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4308BC">
        <w:rPr>
          <w:b/>
          <w:sz w:val="24"/>
          <w:u w:val="single"/>
        </w:rPr>
        <w:t>1</w:t>
      </w:r>
      <w:r w:rsidR="00180485">
        <w:rPr>
          <w:b/>
          <w:sz w:val="24"/>
          <w:u w:val="single"/>
        </w:rPr>
        <w:t>2</w:t>
      </w:r>
      <w:r w:rsidR="00CE3716">
        <w:rPr>
          <w:b/>
          <w:sz w:val="24"/>
          <w:u w:val="single"/>
        </w:rPr>
        <w:t xml:space="preserve"> </w:t>
      </w:r>
      <w:r w:rsidR="003D517F">
        <w:rPr>
          <w:b/>
          <w:sz w:val="24"/>
          <w:u w:val="single"/>
        </w:rPr>
        <w:t>/</w:t>
      </w:r>
      <w:r w:rsidR="00180485">
        <w:rPr>
          <w:b/>
          <w:sz w:val="24"/>
          <w:u w:val="single"/>
        </w:rPr>
        <w:t>18</w:t>
      </w:r>
      <w:r w:rsidR="003D517F">
        <w:rPr>
          <w:b/>
          <w:sz w:val="24"/>
          <w:u w:val="single"/>
        </w:rPr>
        <w:t>/1</w:t>
      </w:r>
      <w:r w:rsidR="00873AAB">
        <w:rPr>
          <w:b/>
          <w:sz w:val="24"/>
          <w:u w:val="single"/>
        </w:rPr>
        <w:t>8</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4308BC">
        <w:rPr>
          <w:b/>
          <w:sz w:val="24"/>
          <w:u w:val="single"/>
        </w:rPr>
        <w:t>7</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4308BC">
        <w:rPr>
          <w:b/>
          <w:sz w:val="24"/>
        </w:rPr>
        <w:t xml:space="preserve">Chairman </w:t>
      </w:r>
      <w:r w:rsidR="004308BC" w:rsidRPr="004308BC">
        <w:rPr>
          <w:b/>
          <w:sz w:val="24"/>
          <w:u w:val="single"/>
        </w:rPr>
        <w:t>David Ricci</w:t>
      </w:r>
      <w:r w:rsidR="00E84D00">
        <w:rPr>
          <w:b/>
          <w:sz w:val="24"/>
        </w:rPr>
        <w:t xml:space="preserve"> </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proofErr w:type="spellStart"/>
      <w:r>
        <w:rPr>
          <w:b/>
          <w:sz w:val="24"/>
        </w:rPr>
        <w:t>Present:</w:t>
      </w:r>
      <w:r w:rsidR="004308BC">
        <w:rPr>
          <w:b/>
          <w:sz w:val="24"/>
        </w:rPr>
        <w:t>x</w:t>
      </w:r>
      <w:proofErr w:type="spellEnd"/>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1F68B9">
        <w:rPr>
          <w:b/>
          <w:sz w:val="24"/>
        </w:rPr>
        <w:t xml:space="preserve"> </w:t>
      </w:r>
      <w:r w:rsidR="00635278">
        <w:rPr>
          <w:b/>
          <w:sz w:val="24"/>
          <w:u w:val="single"/>
        </w:rPr>
        <w:tab/>
      </w:r>
      <w:r w:rsidR="00635278">
        <w:rPr>
          <w:b/>
          <w:sz w:val="24"/>
        </w:rPr>
        <w:tab/>
        <w:t>Absent:</w:t>
      </w:r>
      <w:r w:rsidR="00924FC2">
        <w:rPr>
          <w:b/>
          <w:sz w:val="24"/>
        </w:rPr>
        <w:t>x</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r w:rsidR="004308BC">
        <w:rPr>
          <w:sz w:val="24"/>
        </w:rPr>
        <w:t>,</w:t>
      </w:r>
    </w:p>
    <w:p w:rsidR="004C6A39" w:rsidRDefault="00FA186A" w:rsidP="00464799">
      <w:pPr>
        <w:rPr>
          <w:sz w:val="24"/>
        </w:rPr>
      </w:pPr>
      <w:r>
        <w:rPr>
          <w:sz w:val="24"/>
        </w:rPr>
        <w:t>Deputy Chief Brad Ruggeri</w:t>
      </w:r>
      <w:r w:rsidR="004308BC">
        <w:rPr>
          <w:sz w:val="24"/>
        </w:rPr>
        <w:t xml:space="preserve"> </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 xml:space="preserve">: </w:t>
      </w:r>
      <w:r w:rsidR="00FA186A">
        <w:rPr>
          <w:sz w:val="22"/>
          <w:szCs w:val="22"/>
          <w:u w:val="single"/>
        </w:rPr>
        <w:t>L.Ricci</w:t>
      </w:r>
      <w:r>
        <w:rPr>
          <w:sz w:val="22"/>
          <w:szCs w:val="22"/>
        </w:rPr>
        <w:t>________ SECOND MOTION</w:t>
      </w:r>
      <w:r w:rsidRPr="002E5BAC">
        <w:rPr>
          <w:sz w:val="22"/>
          <w:szCs w:val="22"/>
          <w:u w:val="single"/>
        </w:rPr>
        <w:t>:</w:t>
      </w:r>
      <w:r w:rsidR="002E5BAC" w:rsidRPr="002E5BAC">
        <w:rPr>
          <w:sz w:val="22"/>
          <w:szCs w:val="22"/>
          <w:u w:val="single"/>
        </w:rPr>
        <w:t xml:space="preserve"> </w:t>
      </w:r>
      <w:r w:rsidR="004308BC">
        <w:rPr>
          <w:sz w:val="22"/>
          <w:szCs w:val="22"/>
          <w:u w:val="single"/>
        </w:rPr>
        <w:t>D</w:t>
      </w:r>
      <w:r w:rsidR="002C4984">
        <w:rPr>
          <w:sz w:val="22"/>
          <w:szCs w:val="22"/>
          <w:u w:val="single"/>
        </w:rPr>
        <w:t>.Ricc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180485">
        <w:rPr>
          <w:sz w:val="24"/>
          <w:u w:val="double"/>
        </w:rPr>
        <w:t>Dec</w:t>
      </w:r>
      <w:r>
        <w:rPr>
          <w:sz w:val="24"/>
          <w:u w:val="double"/>
        </w:rPr>
        <w:t xml:space="preserve"> </w:t>
      </w:r>
      <w:r w:rsidR="00587F40">
        <w:rPr>
          <w:sz w:val="24"/>
          <w:u w:val="double"/>
        </w:rPr>
        <w:t>1</w:t>
      </w:r>
      <w:r w:rsidR="00F84E51">
        <w:rPr>
          <w:sz w:val="24"/>
          <w:u w:val="double"/>
        </w:rPr>
        <w:t>2</w:t>
      </w:r>
      <w:r>
        <w:rPr>
          <w:sz w:val="24"/>
          <w:u w:val="double"/>
        </w:rPr>
        <w:t>/</w:t>
      </w:r>
      <w:r w:rsidR="00180485">
        <w:rPr>
          <w:sz w:val="24"/>
          <w:u w:val="double"/>
        </w:rPr>
        <w:t>18</w:t>
      </w:r>
      <w:r>
        <w:rPr>
          <w:sz w:val="24"/>
          <w:u w:val="double"/>
        </w:rPr>
        <w:t>/1</w:t>
      </w:r>
      <w:r w:rsidR="00873AAB">
        <w:rPr>
          <w:sz w:val="24"/>
          <w:u w:val="double"/>
        </w:rPr>
        <w:t>8</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180485">
        <w:rPr>
          <w:sz w:val="24"/>
          <w:u w:val="single"/>
        </w:rPr>
        <w:t>81,448.81</w:t>
      </w:r>
      <w:r>
        <w:rPr>
          <w:sz w:val="24"/>
        </w:rPr>
        <w:tab/>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180485">
        <w:rPr>
          <w:sz w:val="24"/>
          <w:u w:val="single"/>
        </w:rPr>
        <w:t>208,448.06</w:t>
      </w:r>
      <w:r>
        <w:rPr>
          <w:sz w:val="24"/>
        </w:rPr>
        <w:tab/>
        <w:t>CD’s</w:t>
      </w:r>
      <w:r>
        <w:rPr>
          <w:sz w:val="24"/>
        </w:rPr>
        <w:softHyphen/>
      </w:r>
      <w:r>
        <w:rPr>
          <w:sz w:val="24"/>
        </w:rPr>
        <w:softHyphen/>
      </w:r>
      <w:r>
        <w:rPr>
          <w:sz w:val="24"/>
        </w:rPr>
        <w:softHyphen/>
      </w:r>
      <w:r w:rsidR="003A3374">
        <w:rPr>
          <w:sz w:val="24"/>
        </w:rPr>
        <w:t xml:space="preserve"> </w:t>
      </w:r>
      <w:r w:rsidR="00180485">
        <w:rPr>
          <w:sz w:val="24"/>
        </w:rPr>
        <w:t>4</w:t>
      </w:r>
      <w:r w:rsidR="003A3374">
        <w:rPr>
          <w:sz w:val="24"/>
        </w:rPr>
        <w:t xml:space="preserve"> @ </w:t>
      </w:r>
      <w:r w:rsidR="002005B6" w:rsidRPr="002005B6">
        <w:rPr>
          <w:sz w:val="24"/>
          <w:u w:val="single"/>
        </w:rPr>
        <w:t>2</w:t>
      </w:r>
      <w:r w:rsidR="00180485">
        <w:rPr>
          <w:sz w:val="24"/>
          <w:u w:val="single"/>
        </w:rPr>
        <w:t>31,308.31</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6A131B">
        <w:rPr>
          <w:sz w:val="24"/>
          <w:u w:val="single"/>
        </w:rPr>
        <w:t>41,</w:t>
      </w:r>
      <w:r w:rsidR="00180485">
        <w:rPr>
          <w:sz w:val="24"/>
          <w:u w:val="single"/>
        </w:rPr>
        <w:t>570.95</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FA186A" w:rsidRPr="00FA186A">
        <w:rPr>
          <w:sz w:val="24"/>
          <w:u w:val="single"/>
        </w:rPr>
        <w:t>W.Corsiglia</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FA186A">
        <w:rPr>
          <w:sz w:val="24"/>
          <w:u w:val="single"/>
        </w:rPr>
        <w:t>L.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72410" w:rsidRDefault="00AB574B" w:rsidP="0094352C">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C30713">
        <w:rPr>
          <w:sz w:val="24"/>
        </w:rPr>
        <w:t xml:space="preserve">D.Ricci </w:t>
      </w:r>
      <w:r w:rsidR="00FB0276">
        <w:rPr>
          <w:sz w:val="24"/>
        </w:rPr>
        <w:t>reported that Castle Energy</w:t>
      </w:r>
      <w:r w:rsidR="00C30713">
        <w:rPr>
          <w:sz w:val="24"/>
        </w:rPr>
        <w:t xml:space="preserve"> </w:t>
      </w:r>
      <w:r w:rsidR="0094352C">
        <w:rPr>
          <w:sz w:val="24"/>
        </w:rPr>
        <w:t>is working on</w:t>
      </w:r>
      <w:r w:rsidR="00C30713">
        <w:rPr>
          <w:sz w:val="24"/>
        </w:rPr>
        <w:t xml:space="preserve"> the </w:t>
      </w:r>
      <w:r w:rsidR="00FB0276">
        <w:rPr>
          <w:sz w:val="24"/>
        </w:rPr>
        <w:t>install</w:t>
      </w:r>
      <w:r w:rsidR="00C30713">
        <w:rPr>
          <w:sz w:val="24"/>
        </w:rPr>
        <w:t xml:space="preserve">ation of </w:t>
      </w:r>
      <w:r w:rsidR="00FB0276">
        <w:rPr>
          <w:sz w:val="24"/>
        </w:rPr>
        <w:t xml:space="preserve">the </w:t>
      </w:r>
      <w:r w:rsidR="0040137F">
        <w:rPr>
          <w:sz w:val="24"/>
        </w:rPr>
        <w:t>monitor</w:t>
      </w:r>
      <w:r w:rsidR="00C30713">
        <w:rPr>
          <w:sz w:val="24"/>
        </w:rPr>
        <w:t xml:space="preserve"> in the meeting room</w:t>
      </w:r>
      <w:r w:rsidR="00D90E90">
        <w:rPr>
          <w:sz w:val="24"/>
        </w:rPr>
        <w:t>.</w:t>
      </w:r>
    </w:p>
    <w:p w:rsidR="00C7658A" w:rsidRDefault="00C7658A" w:rsidP="00AB574B">
      <w:pPr>
        <w:rPr>
          <w:sz w:val="24"/>
        </w:rPr>
      </w:pPr>
    </w:p>
    <w:p w:rsidR="006968C9" w:rsidRDefault="008D6817" w:rsidP="00AB574B">
      <w:pPr>
        <w:rPr>
          <w:sz w:val="24"/>
        </w:rPr>
      </w:pPr>
      <w:r>
        <w:rPr>
          <w:sz w:val="24"/>
        </w:rPr>
        <w:t xml:space="preserve">M.Corsiglia reported that </w:t>
      </w:r>
      <w:r w:rsidR="0094352C">
        <w:rPr>
          <w:sz w:val="24"/>
        </w:rPr>
        <w:t xml:space="preserve">the fit test demo occurred on 11/26 with </w:t>
      </w:r>
      <w:r w:rsidR="006A131B">
        <w:rPr>
          <w:sz w:val="24"/>
        </w:rPr>
        <w:t>Mid Atlantic</w:t>
      </w:r>
      <w:r w:rsidR="0094352C">
        <w:rPr>
          <w:sz w:val="24"/>
        </w:rPr>
        <w:t xml:space="preserve">. Looks like this machine will do a good job for </w:t>
      </w:r>
      <w:r w:rsidR="00444332">
        <w:rPr>
          <w:sz w:val="24"/>
        </w:rPr>
        <w:t>us. Total</w:t>
      </w:r>
      <w:r w:rsidR="0094352C">
        <w:rPr>
          <w:sz w:val="24"/>
        </w:rPr>
        <w:t xml:space="preserve"> cost with a 2-year warranty will be $9,400.00</w:t>
      </w:r>
      <w:r w:rsidR="00620ACA">
        <w:rPr>
          <w:sz w:val="24"/>
        </w:rPr>
        <w:t xml:space="preserve"> </w:t>
      </w:r>
      <w:r w:rsidR="0094352C">
        <w:rPr>
          <w:sz w:val="24"/>
        </w:rPr>
        <w:t>. Additional warranties are available for after the 2 years. Motion by W.Corsiglia to purchase 2nd by L.Ricci</w:t>
      </w:r>
      <w:r w:rsidR="006E5FF1">
        <w:rPr>
          <w:sz w:val="24"/>
        </w:rPr>
        <w:t xml:space="preserve"> with all members voting in the affirmative. D.Ricci-yes,R.Ruggeri-yes,L.Ricci-yes,W.Corsiglia-yes.</w:t>
      </w:r>
    </w:p>
    <w:p w:rsidR="00AF4A89" w:rsidRDefault="00AF4A89" w:rsidP="00F31100">
      <w:pPr>
        <w:rPr>
          <w:sz w:val="24"/>
          <w:u w:val="single"/>
        </w:rPr>
      </w:pPr>
    </w:p>
    <w:p w:rsidR="00C24CDF" w:rsidRPr="00EF1EF1" w:rsidRDefault="00C24CDF" w:rsidP="00C24CDF">
      <w:pPr>
        <w:rPr>
          <w:sz w:val="24"/>
        </w:rPr>
      </w:pPr>
      <w:r>
        <w:rPr>
          <w:sz w:val="24"/>
        </w:rPr>
        <w:t xml:space="preserve">M.Corsiglia stated that he is working on getting the radio working in the radio room and installing an antenna on the roof behind the tower and small base will need to be built to clamp it to the roof. </w:t>
      </w:r>
    </w:p>
    <w:p w:rsidR="009D6CF2" w:rsidRDefault="009D6CF2" w:rsidP="00F31100">
      <w:pPr>
        <w:rPr>
          <w:sz w:val="24"/>
        </w:rPr>
      </w:pPr>
    </w:p>
    <w:p w:rsidR="00C24CDF" w:rsidRDefault="003C4955" w:rsidP="00F31100">
      <w:pPr>
        <w:rPr>
          <w:sz w:val="24"/>
        </w:rPr>
      </w:pPr>
      <w:r>
        <w:rPr>
          <w:sz w:val="24"/>
        </w:rPr>
        <w:t xml:space="preserve">D.Ricci </w:t>
      </w:r>
      <w:r w:rsidRPr="00CA3D14">
        <w:rPr>
          <w:sz w:val="24"/>
        </w:rPr>
        <w:t xml:space="preserve">reported that Ambient Comfort </w:t>
      </w:r>
      <w:r w:rsidR="006E5FF1">
        <w:rPr>
          <w:sz w:val="24"/>
        </w:rPr>
        <w:t>had replaced the heating unit over the meeting room.</w:t>
      </w:r>
    </w:p>
    <w:p w:rsidR="003C4955" w:rsidRDefault="003C4955" w:rsidP="00F31100">
      <w:pPr>
        <w:rPr>
          <w:sz w:val="24"/>
        </w:rPr>
      </w:pPr>
    </w:p>
    <w:p w:rsidR="006E5FF1" w:rsidRDefault="003C4955" w:rsidP="00F31100">
      <w:pPr>
        <w:rPr>
          <w:sz w:val="24"/>
        </w:rPr>
      </w:pPr>
      <w:r>
        <w:rPr>
          <w:sz w:val="24"/>
        </w:rPr>
        <w:t xml:space="preserve">M.Corsiglia </w:t>
      </w:r>
      <w:r w:rsidR="006E5FF1">
        <w:rPr>
          <w:sz w:val="24"/>
        </w:rPr>
        <w:t xml:space="preserve">had a quote for </w:t>
      </w:r>
      <w:r>
        <w:rPr>
          <w:sz w:val="24"/>
        </w:rPr>
        <w:t xml:space="preserve">one set of turnout gear for </w:t>
      </w:r>
      <w:r w:rsidR="006E5FF1">
        <w:rPr>
          <w:sz w:val="24"/>
        </w:rPr>
        <w:t>$2,289.00.Motion by L.Ricci to purchase 2nd D.Ricci.</w:t>
      </w:r>
    </w:p>
    <w:p w:rsidR="006E5FF1" w:rsidRDefault="006E5FF1" w:rsidP="00F31100">
      <w:pPr>
        <w:rPr>
          <w:sz w:val="24"/>
        </w:rPr>
      </w:pPr>
    </w:p>
    <w:p w:rsidR="003C4955" w:rsidRDefault="006E5FF1" w:rsidP="00F31100">
      <w:pPr>
        <w:rPr>
          <w:sz w:val="24"/>
        </w:rPr>
      </w:pPr>
      <w:r>
        <w:rPr>
          <w:sz w:val="24"/>
        </w:rPr>
        <w:t>T</w:t>
      </w:r>
      <w:r w:rsidR="003C4955">
        <w:rPr>
          <w:sz w:val="24"/>
        </w:rPr>
        <w:t>he water test results</w:t>
      </w:r>
      <w:r>
        <w:rPr>
          <w:sz w:val="24"/>
        </w:rPr>
        <w:t xml:space="preserve"> were ok. M.Corsiglia shared the results with Quinlan well drilling. The only thing that they suggested for the water spotting on the </w:t>
      </w:r>
      <w:r w:rsidR="00444332">
        <w:rPr>
          <w:sz w:val="24"/>
        </w:rPr>
        <w:t>apparatus</w:t>
      </w:r>
      <w:r>
        <w:rPr>
          <w:sz w:val="24"/>
        </w:rPr>
        <w:t xml:space="preserve"> paint was to install a carbon filter on the faucet that we use for truck washing. Cost will be about $500.00 for filter and we will need to have a </w:t>
      </w:r>
      <w:r w:rsidR="00444332">
        <w:rPr>
          <w:sz w:val="24"/>
        </w:rPr>
        <w:t>plumber</w:t>
      </w:r>
      <w:r>
        <w:rPr>
          <w:sz w:val="24"/>
        </w:rPr>
        <w:t xml:space="preserve"> install it. Motion by L.Ricci to have it installed 2nd by W.Corsiglia  </w:t>
      </w:r>
    </w:p>
    <w:p w:rsidR="003C4955" w:rsidRDefault="003C4955" w:rsidP="00F31100">
      <w:pPr>
        <w:rPr>
          <w:sz w:val="24"/>
        </w:rPr>
      </w:pPr>
    </w:p>
    <w:p w:rsidR="00C24CDF" w:rsidRDefault="00C24CDF" w:rsidP="00C24CDF">
      <w:pPr>
        <w:ind w:left="720"/>
        <w:jc w:val="both"/>
        <w:rPr>
          <w:sz w:val="24"/>
        </w:rPr>
      </w:pPr>
      <w:r>
        <w:rPr>
          <w:sz w:val="24"/>
        </w:rPr>
        <w:tab/>
      </w:r>
      <w:r>
        <w:rPr>
          <w:sz w:val="24"/>
        </w:rPr>
        <w:tab/>
      </w:r>
      <w:r>
        <w:rPr>
          <w:sz w:val="24"/>
        </w:rPr>
        <w:tab/>
      </w:r>
      <w:r>
        <w:rPr>
          <w:sz w:val="24"/>
        </w:rPr>
        <w:tab/>
      </w:r>
      <w:r>
        <w:rPr>
          <w:sz w:val="24"/>
        </w:rPr>
        <w:tab/>
        <w:t xml:space="preserve">                     </w:t>
      </w:r>
    </w:p>
    <w:p w:rsidR="00C24CDF" w:rsidRDefault="00C24CDF" w:rsidP="00C24CDF">
      <w:pPr>
        <w:rPr>
          <w:sz w:val="24"/>
        </w:rPr>
      </w:pPr>
    </w:p>
    <w:p w:rsidR="00A24D3B" w:rsidRDefault="00A24D3B" w:rsidP="00F31100">
      <w:pPr>
        <w:rPr>
          <w:sz w:val="24"/>
        </w:rPr>
      </w:pPr>
      <w:r w:rsidRPr="0076585B">
        <w:rPr>
          <w:sz w:val="24"/>
          <w:u w:val="double"/>
        </w:rPr>
        <w:lastRenderedPageBreak/>
        <w:t>Minutes of Commissioners Meeting Month of_</w:t>
      </w:r>
      <w:r>
        <w:rPr>
          <w:sz w:val="24"/>
          <w:u w:val="double"/>
        </w:rPr>
        <w:t>Dec 1</w:t>
      </w:r>
      <w:r w:rsidR="000C41A4">
        <w:rPr>
          <w:sz w:val="24"/>
          <w:u w:val="double"/>
        </w:rPr>
        <w:t>2</w:t>
      </w:r>
      <w:r>
        <w:rPr>
          <w:sz w:val="24"/>
          <w:u w:val="double"/>
        </w:rPr>
        <w:t>/</w:t>
      </w:r>
      <w:r w:rsidR="00F84E51">
        <w:rPr>
          <w:sz w:val="24"/>
          <w:u w:val="double"/>
        </w:rPr>
        <w:t>18</w:t>
      </w:r>
      <w:r>
        <w:rPr>
          <w:sz w:val="24"/>
          <w:u w:val="double"/>
        </w:rPr>
        <w:t>/18</w:t>
      </w:r>
      <w:r w:rsidRPr="0076585B">
        <w:rPr>
          <w:sz w:val="24"/>
          <w:u w:val="double"/>
        </w:rPr>
        <w:t>________:</w:t>
      </w:r>
      <w:r w:rsidRPr="00C24CDF">
        <w:rPr>
          <w:sz w:val="24"/>
        </w:rPr>
        <w:t xml:space="preserve"> </w:t>
      </w:r>
      <w:r>
        <w:rPr>
          <w:sz w:val="24"/>
        </w:rPr>
        <w:t xml:space="preserve">Page3                 </w:t>
      </w:r>
    </w:p>
    <w:p w:rsidR="00A24D3B" w:rsidRDefault="00A24D3B" w:rsidP="00F31100">
      <w:pPr>
        <w:rPr>
          <w:sz w:val="24"/>
        </w:rPr>
      </w:pPr>
    </w:p>
    <w:p w:rsidR="00A24D3B" w:rsidRDefault="00A24D3B" w:rsidP="00F31100">
      <w:pPr>
        <w:rPr>
          <w:sz w:val="24"/>
        </w:rPr>
      </w:pPr>
      <w:r>
        <w:rPr>
          <w:sz w:val="24"/>
        </w:rPr>
        <w:t>BVT Fire District #2 – East Vineland</w:t>
      </w:r>
      <w:r>
        <w:rPr>
          <w:sz w:val="24"/>
        </w:rPr>
        <w:tab/>
      </w:r>
    </w:p>
    <w:p w:rsidR="00A24D3B" w:rsidRDefault="00A24D3B" w:rsidP="00F31100">
      <w:pPr>
        <w:rPr>
          <w:sz w:val="24"/>
        </w:rPr>
      </w:pPr>
    </w:p>
    <w:p w:rsidR="00C24CDF" w:rsidRDefault="00C24CDF" w:rsidP="00F31100">
      <w:pPr>
        <w:rPr>
          <w:sz w:val="24"/>
        </w:rPr>
      </w:pPr>
      <w:r>
        <w:rPr>
          <w:sz w:val="24"/>
        </w:rPr>
        <w:t>OLD BUSINESS: con't:</w:t>
      </w:r>
    </w:p>
    <w:p w:rsidR="009E40F2" w:rsidRDefault="009E40F2" w:rsidP="00F31100">
      <w:pPr>
        <w:rPr>
          <w:sz w:val="24"/>
          <w:u w:val="single"/>
        </w:rPr>
      </w:pPr>
    </w:p>
    <w:p w:rsidR="00AC5DA1" w:rsidRDefault="00C84546" w:rsidP="00AC5DA1">
      <w:pPr>
        <w:rPr>
          <w:sz w:val="24"/>
        </w:rPr>
      </w:pPr>
      <w:r>
        <w:rPr>
          <w:sz w:val="24"/>
        </w:rPr>
        <w:t>W</w:t>
      </w:r>
      <w:r w:rsidR="00AC5DA1">
        <w:rPr>
          <w:sz w:val="24"/>
        </w:rPr>
        <w:t>.Corsigl</w:t>
      </w:r>
      <w:r>
        <w:rPr>
          <w:sz w:val="24"/>
        </w:rPr>
        <w:t>i</w:t>
      </w:r>
      <w:r w:rsidR="00AC5DA1">
        <w:rPr>
          <w:sz w:val="24"/>
        </w:rPr>
        <w:t xml:space="preserve">a </w:t>
      </w:r>
      <w:r>
        <w:rPr>
          <w:sz w:val="24"/>
        </w:rPr>
        <w:t xml:space="preserve">reported that he had not called our insurance agent </w:t>
      </w:r>
      <w:r w:rsidR="00AC5DA1">
        <w:rPr>
          <w:sz w:val="24"/>
        </w:rPr>
        <w:t>John D'Augustino</w:t>
      </w:r>
      <w:r>
        <w:rPr>
          <w:sz w:val="24"/>
        </w:rPr>
        <w:t xml:space="preserve"> yet, </w:t>
      </w:r>
      <w:r w:rsidR="00AC5DA1">
        <w:rPr>
          <w:sz w:val="24"/>
        </w:rPr>
        <w:t>to</w:t>
      </w:r>
      <w:r>
        <w:rPr>
          <w:sz w:val="24"/>
        </w:rPr>
        <w:t xml:space="preserve"> find out about our workman's comp coverage thru Statewide JIF. He will call him to attend one of our early 2019 meetings to go over all of our </w:t>
      </w:r>
      <w:r w:rsidR="00D61786">
        <w:rPr>
          <w:sz w:val="24"/>
        </w:rPr>
        <w:t>coverage</w:t>
      </w:r>
      <w:r>
        <w:rPr>
          <w:sz w:val="24"/>
        </w:rPr>
        <w:t>.</w:t>
      </w:r>
    </w:p>
    <w:p w:rsidR="009E40F2" w:rsidRDefault="009E40F2" w:rsidP="00F31100">
      <w:pPr>
        <w:rPr>
          <w:sz w:val="24"/>
          <w:u w:val="single"/>
        </w:rPr>
      </w:pPr>
    </w:p>
    <w:p w:rsidR="00C84546" w:rsidRDefault="00C84546" w:rsidP="00C84546">
      <w:pPr>
        <w:rPr>
          <w:sz w:val="24"/>
        </w:rPr>
      </w:pPr>
      <w:r>
        <w:rPr>
          <w:sz w:val="24"/>
        </w:rPr>
        <w:t>M.Corsiglia advised the F-1223  still needs to have its pump repacked, there are no more adjustments left.</w:t>
      </w:r>
    </w:p>
    <w:p w:rsidR="00C84546" w:rsidRDefault="00C84546" w:rsidP="00C84546">
      <w:pPr>
        <w:rPr>
          <w:sz w:val="24"/>
        </w:rPr>
      </w:pPr>
      <w:r>
        <w:rPr>
          <w:sz w:val="24"/>
        </w:rPr>
        <w:t xml:space="preserve">M.Corsiglia reported that the info screen on F-1221 </w:t>
      </w:r>
      <w:r w:rsidR="00A24D3B">
        <w:rPr>
          <w:sz w:val="24"/>
        </w:rPr>
        <w:t xml:space="preserve">has now been </w:t>
      </w:r>
      <w:r w:rsidR="00444332">
        <w:rPr>
          <w:sz w:val="24"/>
        </w:rPr>
        <w:t>repaired. We</w:t>
      </w:r>
      <w:r w:rsidR="00A24D3B">
        <w:rPr>
          <w:sz w:val="24"/>
        </w:rPr>
        <w:t xml:space="preserve"> installed the part that we had ordered from Fire &amp; Safety.</w:t>
      </w:r>
    </w:p>
    <w:p w:rsidR="009E40F2" w:rsidRDefault="009E40F2" w:rsidP="00F31100">
      <w:pPr>
        <w:rPr>
          <w:sz w:val="24"/>
          <w:u w:val="single"/>
        </w:rPr>
      </w:pPr>
    </w:p>
    <w:p w:rsidR="00C84546" w:rsidRPr="00427D88" w:rsidRDefault="000B222E" w:rsidP="00F31100">
      <w:pPr>
        <w:rPr>
          <w:sz w:val="24"/>
        </w:rPr>
      </w:pPr>
      <w:r>
        <w:rPr>
          <w:sz w:val="24"/>
        </w:rPr>
        <w:t>D.Ricci reported that he is still working on the I-Pad repairs on F-1223.</w:t>
      </w:r>
    </w:p>
    <w:p w:rsidR="00C84546" w:rsidRDefault="00C84546" w:rsidP="00F31100">
      <w:pPr>
        <w:rPr>
          <w:sz w:val="24"/>
          <w:u w:val="single"/>
        </w:rPr>
      </w:pPr>
    </w:p>
    <w:p w:rsidR="0039630C" w:rsidRDefault="0039630C" w:rsidP="00180630">
      <w:pPr>
        <w:rPr>
          <w:sz w:val="24"/>
        </w:rPr>
      </w:pPr>
      <w:r>
        <w:rPr>
          <w:sz w:val="24"/>
        </w:rPr>
        <w:t xml:space="preserve">M.Corsiglia </w:t>
      </w:r>
      <w:r w:rsidR="00180630">
        <w:rPr>
          <w:sz w:val="24"/>
        </w:rPr>
        <w:t>and B.Ruggeri reported that the 4 new 800 portable radios have been ordered for a total of $6,303.20.</w:t>
      </w:r>
    </w:p>
    <w:p w:rsidR="00982561" w:rsidRDefault="00982561" w:rsidP="00F31100">
      <w:pPr>
        <w:rPr>
          <w:sz w:val="24"/>
        </w:rPr>
      </w:pPr>
    </w:p>
    <w:p w:rsidR="0039630C" w:rsidRDefault="00180630" w:rsidP="00F31100">
      <w:pPr>
        <w:rPr>
          <w:sz w:val="24"/>
        </w:rPr>
      </w:pPr>
      <w:r>
        <w:rPr>
          <w:sz w:val="24"/>
        </w:rPr>
        <w:t xml:space="preserve">W.Corsiglia reported that the </w:t>
      </w:r>
      <w:r w:rsidR="00982561">
        <w:rPr>
          <w:sz w:val="24"/>
        </w:rPr>
        <w:t xml:space="preserve">2019 Budget was </w:t>
      </w:r>
      <w:r>
        <w:rPr>
          <w:sz w:val="24"/>
        </w:rPr>
        <w:t xml:space="preserve">sent to the state for approval by our </w:t>
      </w:r>
      <w:r w:rsidR="00444332">
        <w:rPr>
          <w:sz w:val="24"/>
        </w:rPr>
        <w:t>financial</w:t>
      </w:r>
      <w:r>
        <w:rPr>
          <w:sz w:val="24"/>
        </w:rPr>
        <w:t xml:space="preserve"> advisors.</w:t>
      </w:r>
    </w:p>
    <w:p w:rsidR="00180630" w:rsidRDefault="00180630" w:rsidP="00F31100">
      <w:pPr>
        <w:rPr>
          <w:sz w:val="24"/>
        </w:rPr>
      </w:pPr>
    </w:p>
    <w:p w:rsidR="00180630" w:rsidRDefault="00180630" w:rsidP="00F31100">
      <w:pPr>
        <w:rPr>
          <w:sz w:val="24"/>
          <w:u w:val="single"/>
        </w:rPr>
      </w:pPr>
      <w:r>
        <w:rPr>
          <w:sz w:val="24"/>
        </w:rPr>
        <w:t>M.Corsiglia reported that he is working on the conversion to Active 911 paging system.</w:t>
      </w:r>
    </w:p>
    <w:p w:rsidR="0039630C" w:rsidRDefault="0039630C" w:rsidP="00F31100">
      <w:pPr>
        <w:rPr>
          <w:sz w:val="24"/>
          <w:u w:val="single"/>
        </w:rPr>
      </w:pPr>
    </w:p>
    <w:p w:rsidR="00387F58" w:rsidRDefault="00387F58" w:rsidP="00F31100">
      <w:pPr>
        <w:rPr>
          <w:sz w:val="24"/>
          <w:u w:val="single"/>
        </w:rPr>
      </w:pPr>
      <w:r>
        <w:rPr>
          <w:sz w:val="24"/>
        </w:rPr>
        <w:t xml:space="preserve">M.Corsiglia reported that he had </w:t>
      </w:r>
      <w:r w:rsidR="00444332">
        <w:rPr>
          <w:sz w:val="24"/>
        </w:rPr>
        <w:t>received</w:t>
      </w:r>
      <w:r>
        <w:rPr>
          <w:sz w:val="24"/>
        </w:rPr>
        <w:t xml:space="preserve"> the 2 hot sticks </w:t>
      </w:r>
      <w:r w:rsidR="00444332">
        <w:rPr>
          <w:sz w:val="24"/>
        </w:rPr>
        <w:t>for</w:t>
      </w:r>
      <w:r>
        <w:rPr>
          <w:sz w:val="24"/>
        </w:rPr>
        <w:t xml:space="preserve"> F-1223 and F1221.</w:t>
      </w:r>
    </w:p>
    <w:p w:rsidR="00387F58" w:rsidRDefault="00387F58" w:rsidP="00F31100">
      <w:pPr>
        <w:rPr>
          <w:sz w:val="24"/>
          <w:u w:val="single"/>
        </w:rPr>
      </w:pPr>
    </w:p>
    <w:p w:rsidR="00387F58" w:rsidRDefault="00387F58" w:rsidP="00F31100">
      <w:pPr>
        <w:rPr>
          <w:sz w:val="24"/>
        </w:rPr>
      </w:pPr>
      <w:r>
        <w:rPr>
          <w:sz w:val="24"/>
        </w:rPr>
        <w:t xml:space="preserve">M.Corsiglia stated that 2 members are now set to go to Ohio for extrication training in May 2019 </w:t>
      </w:r>
    </w:p>
    <w:p w:rsidR="00380608" w:rsidRDefault="00380608" w:rsidP="00F31100">
      <w:pPr>
        <w:rPr>
          <w:sz w:val="24"/>
        </w:rPr>
      </w:pPr>
    </w:p>
    <w:p w:rsidR="00387F58" w:rsidRDefault="00387F58" w:rsidP="00387F58">
      <w:pPr>
        <w:rPr>
          <w:sz w:val="24"/>
        </w:rPr>
      </w:pPr>
      <w:r>
        <w:rPr>
          <w:sz w:val="24"/>
        </w:rPr>
        <w:t>M.Corsiglia advised that the annual pump testing was now completed on F-1221 and F-1223, they both passed.</w:t>
      </w:r>
    </w:p>
    <w:p w:rsidR="00AC5DA1" w:rsidRDefault="00AC5DA1" w:rsidP="00F31100">
      <w:pPr>
        <w:rPr>
          <w:sz w:val="24"/>
        </w:rPr>
      </w:pPr>
    </w:p>
    <w:p w:rsidR="00387F58" w:rsidRDefault="00387F58" w:rsidP="00387F58">
      <w:pPr>
        <w:rPr>
          <w:sz w:val="24"/>
        </w:rPr>
      </w:pPr>
      <w:r>
        <w:rPr>
          <w:sz w:val="24"/>
        </w:rPr>
        <w:t>M.Corsiglia stated that he would start getting a few class b uniforms for the active members in 2019 .</w:t>
      </w:r>
    </w:p>
    <w:p w:rsidR="002A4E52" w:rsidRDefault="002A4E52" w:rsidP="00F31100">
      <w:pPr>
        <w:rPr>
          <w:sz w:val="24"/>
        </w:rPr>
      </w:pPr>
    </w:p>
    <w:p w:rsidR="00387F58" w:rsidRDefault="00387F58" w:rsidP="00387F58">
      <w:pPr>
        <w:rPr>
          <w:sz w:val="24"/>
        </w:rPr>
      </w:pPr>
      <w:r>
        <w:rPr>
          <w:sz w:val="24"/>
        </w:rPr>
        <w:t xml:space="preserve">D.Ricci reported that he is working with 3 local companies for pricing and service </w:t>
      </w:r>
      <w:r w:rsidR="00277B12">
        <w:rPr>
          <w:sz w:val="24"/>
        </w:rPr>
        <w:t>of our key fob, security camera system. they are D&amp;S Solutions, Bianco  and Interactive Security. He will have it narrowed down by our next meeting.</w:t>
      </w:r>
      <w:r>
        <w:rPr>
          <w:sz w:val="24"/>
        </w:rPr>
        <w:t xml:space="preserve"> </w:t>
      </w:r>
    </w:p>
    <w:p w:rsidR="00387F58" w:rsidRDefault="00387F58" w:rsidP="002A4E52">
      <w:pPr>
        <w:rPr>
          <w:sz w:val="24"/>
          <w:u w:val="single"/>
        </w:rPr>
      </w:pPr>
    </w:p>
    <w:p w:rsidR="00387F58" w:rsidRPr="00806D77" w:rsidRDefault="00277B12" w:rsidP="00387F58">
      <w:pPr>
        <w:rPr>
          <w:sz w:val="24"/>
        </w:rPr>
      </w:pPr>
      <w:r w:rsidRPr="00277B12">
        <w:rPr>
          <w:sz w:val="24"/>
        </w:rPr>
        <w:t>D.Ricci</w:t>
      </w:r>
      <w:r>
        <w:rPr>
          <w:sz w:val="24"/>
        </w:rPr>
        <w:t xml:space="preserve"> Had a quote from a company called Gen Tech to service our generator twice a year for $450.00. We have been using Cooper Electric who we has bought the generator from but their price for service is $825.00 plus their service charges are too high for repairs</w:t>
      </w:r>
      <w:r w:rsidR="00C60308">
        <w:rPr>
          <w:sz w:val="24"/>
        </w:rPr>
        <w:t xml:space="preserve"> (outrageous mileage fees) Motion made by R.Ruggeri to cancel contract with Cooper and start using Gen Tech 2nd by L.Ricci.</w:t>
      </w:r>
      <w:r>
        <w:rPr>
          <w:sz w:val="24"/>
        </w:rPr>
        <w:t xml:space="preserve">   </w:t>
      </w:r>
      <w:r w:rsidR="00387F58" w:rsidRPr="00806D77">
        <w:rPr>
          <w:sz w:val="24"/>
        </w:rPr>
        <w:t xml:space="preserve">       </w:t>
      </w:r>
      <w:r w:rsidR="00387F58" w:rsidRPr="00806D77">
        <w:rPr>
          <w:sz w:val="24"/>
        </w:rPr>
        <w:tab/>
        <w:t xml:space="preserve">                                        </w:t>
      </w:r>
    </w:p>
    <w:p w:rsidR="000C41A4" w:rsidRDefault="000C41A4" w:rsidP="00387F58">
      <w:pPr>
        <w:rPr>
          <w:sz w:val="24"/>
          <w:u w:val="single"/>
        </w:rPr>
      </w:pPr>
    </w:p>
    <w:p w:rsidR="000C41A4" w:rsidRDefault="000C41A4" w:rsidP="00387F58">
      <w:pPr>
        <w:rPr>
          <w:sz w:val="24"/>
        </w:rPr>
      </w:pPr>
      <w:r>
        <w:rPr>
          <w:sz w:val="24"/>
          <w:u w:val="single"/>
        </w:rPr>
        <w:lastRenderedPageBreak/>
        <w:t xml:space="preserve">BVT Fire District No 2- East </w:t>
      </w:r>
      <w:r w:rsidRPr="00806D77">
        <w:rPr>
          <w:sz w:val="24"/>
          <w:u w:val="single"/>
        </w:rPr>
        <w:t>Vineland</w:t>
      </w:r>
      <w:r w:rsidRPr="00806D77">
        <w:rPr>
          <w:sz w:val="24"/>
        </w:rPr>
        <w:t xml:space="preserve"> </w:t>
      </w:r>
    </w:p>
    <w:p w:rsidR="00387F58" w:rsidRPr="00806D77" w:rsidRDefault="00387F58" w:rsidP="00387F58">
      <w:pPr>
        <w:rPr>
          <w:sz w:val="24"/>
          <w:u w:val="single"/>
        </w:rPr>
      </w:pPr>
      <w:r w:rsidRPr="00806D77">
        <w:rPr>
          <w:sz w:val="24"/>
          <w:u w:val="single"/>
        </w:rPr>
        <w:t xml:space="preserve">Minutes of Commissioners Meeting Month of </w:t>
      </w:r>
      <w:r w:rsidR="00C373A5">
        <w:rPr>
          <w:sz w:val="24"/>
          <w:u w:val="single"/>
        </w:rPr>
        <w:t>Dec</w:t>
      </w:r>
      <w:r>
        <w:rPr>
          <w:sz w:val="24"/>
          <w:u w:val="single"/>
        </w:rPr>
        <w:t xml:space="preserve"> </w:t>
      </w:r>
      <w:r w:rsidRPr="00806D77">
        <w:rPr>
          <w:sz w:val="24"/>
          <w:u w:val="single"/>
        </w:rPr>
        <w:t>1</w:t>
      </w:r>
      <w:r w:rsidR="00C373A5">
        <w:rPr>
          <w:sz w:val="24"/>
          <w:u w:val="single"/>
        </w:rPr>
        <w:t>2</w:t>
      </w:r>
      <w:r w:rsidRPr="00806D77">
        <w:rPr>
          <w:sz w:val="24"/>
          <w:u w:val="single"/>
        </w:rPr>
        <w:t>/</w:t>
      </w:r>
      <w:r w:rsidR="00C373A5">
        <w:rPr>
          <w:sz w:val="24"/>
          <w:u w:val="single"/>
        </w:rPr>
        <w:t>18</w:t>
      </w:r>
      <w:r w:rsidRPr="00806D77">
        <w:rPr>
          <w:sz w:val="24"/>
          <w:u w:val="single"/>
        </w:rPr>
        <w:t>/18</w:t>
      </w:r>
      <w:r w:rsidR="004670BD">
        <w:rPr>
          <w:sz w:val="24"/>
          <w:u w:val="single"/>
        </w:rPr>
        <w:t xml:space="preserve">    </w:t>
      </w:r>
      <w:r w:rsidR="004670BD" w:rsidRPr="004670BD">
        <w:rPr>
          <w:sz w:val="24"/>
        </w:rPr>
        <w:t xml:space="preserve"> </w:t>
      </w:r>
      <w:r w:rsidR="004670BD" w:rsidRPr="00806D77">
        <w:rPr>
          <w:sz w:val="24"/>
        </w:rPr>
        <w:t>Page 4</w:t>
      </w:r>
    </w:p>
    <w:p w:rsidR="00C60308" w:rsidRDefault="00C60308" w:rsidP="00387F58">
      <w:pPr>
        <w:rPr>
          <w:sz w:val="24"/>
        </w:rPr>
      </w:pPr>
    </w:p>
    <w:p w:rsidR="00C60308" w:rsidRDefault="00387F58" w:rsidP="00387F58">
      <w:pPr>
        <w:rPr>
          <w:sz w:val="24"/>
        </w:rPr>
      </w:pPr>
      <w:r>
        <w:rPr>
          <w:sz w:val="24"/>
        </w:rPr>
        <w:t xml:space="preserve">New Business: </w:t>
      </w:r>
      <w:r w:rsidR="00C60308">
        <w:rPr>
          <w:sz w:val="24"/>
        </w:rPr>
        <w:t>M.Corsiglia mentioned that we sho</w:t>
      </w:r>
      <w:r w:rsidR="00E92062">
        <w:rPr>
          <w:sz w:val="24"/>
        </w:rPr>
        <w:t>uld</w:t>
      </w:r>
      <w:r w:rsidR="00C60308">
        <w:rPr>
          <w:sz w:val="24"/>
        </w:rPr>
        <w:t xml:space="preserve"> have the septic system pumped out </w:t>
      </w:r>
      <w:r w:rsidR="00E92062">
        <w:rPr>
          <w:sz w:val="24"/>
        </w:rPr>
        <w:t xml:space="preserve">(its never been done) </w:t>
      </w:r>
      <w:r w:rsidR="00C60308">
        <w:rPr>
          <w:sz w:val="24"/>
        </w:rPr>
        <w:t xml:space="preserve">and also the oil water separator. He will call a vendor in to </w:t>
      </w:r>
      <w:r w:rsidR="00E92062">
        <w:rPr>
          <w:sz w:val="24"/>
        </w:rPr>
        <w:t>handle it.</w:t>
      </w:r>
    </w:p>
    <w:p w:rsidR="00C60308" w:rsidRDefault="00C60308" w:rsidP="00387F58">
      <w:pPr>
        <w:rPr>
          <w:sz w:val="24"/>
        </w:rPr>
      </w:pPr>
    </w:p>
    <w:p w:rsidR="00C60308" w:rsidRDefault="00C60308" w:rsidP="00387F58">
      <w:pPr>
        <w:rPr>
          <w:sz w:val="24"/>
        </w:rPr>
      </w:pPr>
      <w:r>
        <w:rPr>
          <w:sz w:val="24"/>
        </w:rPr>
        <w:t xml:space="preserve">D.Ricci mentioned that it would be good if we appointed an alternate for the fire commission. He had spoken to M.Panco </w:t>
      </w:r>
      <w:r w:rsidR="00444332">
        <w:rPr>
          <w:sz w:val="24"/>
        </w:rPr>
        <w:t>regarding</w:t>
      </w:r>
      <w:r>
        <w:rPr>
          <w:sz w:val="24"/>
        </w:rPr>
        <w:t xml:space="preserve"> this and he said he would be glad to help out. Motion made by W.Corsiglia to ma</w:t>
      </w:r>
      <w:r w:rsidR="00E92062">
        <w:rPr>
          <w:sz w:val="24"/>
        </w:rPr>
        <w:t>k</w:t>
      </w:r>
      <w:r>
        <w:rPr>
          <w:sz w:val="24"/>
        </w:rPr>
        <w:t>e M.Panco an Alternate 2nd by R.Ruggeri with all members voting in the affirmative.D.Ricci-yes,W.Corsiglia-yes, L.Ricci-yes,R.Ruggeri-yes</w:t>
      </w:r>
    </w:p>
    <w:p w:rsidR="00B9262B" w:rsidRDefault="00B9262B" w:rsidP="00F31100">
      <w:pPr>
        <w:rPr>
          <w:sz w:val="24"/>
        </w:rPr>
      </w:pPr>
    </w:p>
    <w:p w:rsidR="003245F3" w:rsidRDefault="003245F3" w:rsidP="00F31100">
      <w:pPr>
        <w:rPr>
          <w:sz w:val="24"/>
        </w:rPr>
      </w:pPr>
    </w:p>
    <w:p w:rsidR="005E7DB3" w:rsidRDefault="005E7DB3" w:rsidP="00F31100">
      <w:pPr>
        <w:rPr>
          <w:sz w:val="24"/>
        </w:rPr>
      </w:pPr>
    </w:p>
    <w:p w:rsidR="005E7DB3" w:rsidRDefault="005E7DB3" w:rsidP="00F31100">
      <w:pPr>
        <w:rPr>
          <w:sz w:val="24"/>
        </w:rPr>
      </w:pPr>
    </w:p>
    <w:p w:rsidR="005919A3" w:rsidRDefault="005919A3" w:rsidP="00F31100">
      <w:pPr>
        <w:rPr>
          <w:sz w:val="24"/>
        </w:rPr>
      </w:pPr>
      <w:r>
        <w:rPr>
          <w:sz w:val="24"/>
        </w:rPr>
        <w:t xml:space="preserve"> </w:t>
      </w:r>
    </w:p>
    <w:p w:rsidR="004D06B8" w:rsidRDefault="007E0F2D" w:rsidP="004D06B8">
      <w:pPr>
        <w:rPr>
          <w:sz w:val="24"/>
        </w:rPr>
      </w:pPr>
      <w:r>
        <w:rPr>
          <w:sz w:val="24"/>
          <w:u w:val="single"/>
        </w:rPr>
        <w:t>R</w:t>
      </w:r>
      <w:r w:rsidRPr="0076585B">
        <w:rPr>
          <w:sz w:val="24"/>
          <w:u w:val="single"/>
        </w:rPr>
        <w:t>EPORT OF COMMITTEES</w:t>
      </w:r>
      <w:r>
        <w:rPr>
          <w:sz w:val="24"/>
        </w:rPr>
        <w:t>: D.Ricci repo</w:t>
      </w:r>
      <w:r w:rsidR="005919A3">
        <w:rPr>
          <w:sz w:val="24"/>
        </w:rPr>
        <w:t>r</w:t>
      </w:r>
      <w:r>
        <w:rPr>
          <w:sz w:val="24"/>
        </w:rPr>
        <w:t>ted</w:t>
      </w:r>
      <w:r w:rsidR="004D06B8">
        <w:rPr>
          <w:sz w:val="24"/>
        </w:rPr>
        <w:t xml:space="preserve"> that </w:t>
      </w:r>
      <w:r w:rsidR="00C60308">
        <w:rPr>
          <w:sz w:val="24"/>
        </w:rPr>
        <w:t>the rescue squad is working to certify</w:t>
      </w:r>
      <w:r w:rsidR="004670BD">
        <w:rPr>
          <w:sz w:val="24"/>
        </w:rPr>
        <w:t xml:space="preserve"> the ambulances with the state.</w:t>
      </w:r>
    </w:p>
    <w:p w:rsidR="007E0F2D" w:rsidRDefault="007E0F2D" w:rsidP="007E0F2D">
      <w:pPr>
        <w:rPr>
          <w:sz w:val="24"/>
        </w:rPr>
      </w:pPr>
      <w:r>
        <w:rPr>
          <w:sz w:val="24"/>
        </w:rPr>
        <w:t>.</w:t>
      </w:r>
    </w:p>
    <w:p w:rsidR="007E0F2D" w:rsidRDefault="007E0F2D" w:rsidP="00F31100">
      <w:pPr>
        <w:rPr>
          <w:sz w:val="24"/>
        </w:rPr>
      </w:pPr>
    </w:p>
    <w:p w:rsidR="00AC5DA1" w:rsidRDefault="00AC5DA1" w:rsidP="00F31100">
      <w:pPr>
        <w:rPr>
          <w:sz w:val="24"/>
        </w:rPr>
      </w:pPr>
      <w:r>
        <w:rPr>
          <w:sz w:val="24"/>
        </w:rPr>
        <w:t xml:space="preserve">  </w:t>
      </w: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E92062" w:rsidRDefault="00E92062" w:rsidP="00E92062">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5</w:t>
      </w:r>
    </w:p>
    <w:p w:rsidR="00E92062" w:rsidRPr="0076585B" w:rsidRDefault="00E92062" w:rsidP="00E92062">
      <w:pPr>
        <w:rPr>
          <w:sz w:val="24"/>
          <w:u w:val="double"/>
        </w:rPr>
      </w:pPr>
      <w:r w:rsidRPr="0076585B">
        <w:rPr>
          <w:sz w:val="24"/>
          <w:u w:val="double"/>
        </w:rPr>
        <w:t xml:space="preserve">Minutes of Commissioners Meeting Month of </w:t>
      </w:r>
      <w:r>
        <w:rPr>
          <w:sz w:val="24"/>
          <w:u w:val="double"/>
        </w:rPr>
        <w:t>Dec 12/18/18</w:t>
      </w:r>
      <w:r w:rsidRPr="0076585B">
        <w:rPr>
          <w:sz w:val="24"/>
          <w:u w:val="double"/>
        </w:rPr>
        <w:t xml:space="preserve">________: </w:t>
      </w:r>
    </w:p>
    <w:p w:rsidR="00E92062" w:rsidRDefault="00E92062" w:rsidP="00E92062">
      <w:pPr>
        <w:rPr>
          <w:sz w:val="24"/>
          <w:u w:val="single"/>
        </w:rPr>
      </w:pPr>
    </w:p>
    <w:p w:rsidR="00E92062" w:rsidRDefault="00E92062" w:rsidP="00E92062">
      <w:pPr>
        <w:rPr>
          <w:sz w:val="24"/>
        </w:rPr>
      </w:pPr>
      <w:r>
        <w:rPr>
          <w:sz w:val="24"/>
          <w:u w:val="single"/>
        </w:rPr>
        <w:t>PUBLIC COMMENTS</w:t>
      </w:r>
      <w:r>
        <w:rPr>
          <w:sz w:val="24"/>
        </w:rPr>
        <w:t>: None</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92062">
      <w:pPr>
        <w:rPr>
          <w:sz w:val="24"/>
          <w:u w:val="single"/>
        </w:rPr>
      </w:pPr>
      <w:r>
        <w:rPr>
          <w:sz w:val="24"/>
        </w:rPr>
        <w:t xml:space="preserve">There being no further business, the meeting was adjourned at </w:t>
      </w:r>
      <w:r w:rsidRPr="004271EB">
        <w:rPr>
          <w:sz w:val="24"/>
          <w:u w:val="single"/>
        </w:rPr>
        <w:t>9:30_____</w:t>
      </w:r>
      <w:r>
        <w:rPr>
          <w:sz w:val="24"/>
        </w:rPr>
        <w:t xml:space="preserve">PM: on motion of </w:t>
      </w:r>
      <w:r w:rsidRPr="00E92062">
        <w:rPr>
          <w:sz w:val="24"/>
          <w:u w:val="single"/>
        </w:rPr>
        <w:t>R.Ruggeri</w:t>
      </w:r>
      <w:r>
        <w:rPr>
          <w:sz w:val="24"/>
        </w:rPr>
        <w:t xml:space="preserve">_______seconded by </w:t>
      </w:r>
      <w:r w:rsidRPr="00E92062">
        <w:rPr>
          <w:sz w:val="24"/>
          <w:u w:val="single"/>
        </w:rPr>
        <w:t>L.Ricc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42D9A"/>
    <w:rsid w:val="000637D8"/>
    <w:rsid w:val="000674B7"/>
    <w:rsid w:val="00081C30"/>
    <w:rsid w:val="000B222E"/>
    <w:rsid w:val="000B4072"/>
    <w:rsid w:val="000C41A4"/>
    <w:rsid w:val="000C6014"/>
    <w:rsid w:val="000D2411"/>
    <w:rsid w:val="00101AA1"/>
    <w:rsid w:val="001053F0"/>
    <w:rsid w:val="00121A2A"/>
    <w:rsid w:val="00130D9E"/>
    <w:rsid w:val="0013725F"/>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F68B9"/>
    <w:rsid w:val="002005B6"/>
    <w:rsid w:val="00204BCC"/>
    <w:rsid w:val="00227C84"/>
    <w:rsid w:val="00240D79"/>
    <w:rsid w:val="00242431"/>
    <w:rsid w:val="0025443A"/>
    <w:rsid w:val="00257684"/>
    <w:rsid w:val="002679FE"/>
    <w:rsid w:val="00277B12"/>
    <w:rsid w:val="00283712"/>
    <w:rsid w:val="002A4387"/>
    <w:rsid w:val="002A4E52"/>
    <w:rsid w:val="002B0BE4"/>
    <w:rsid w:val="002C4984"/>
    <w:rsid w:val="002E22EB"/>
    <w:rsid w:val="002E5BAC"/>
    <w:rsid w:val="002E7152"/>
    <w:rsid w:val="003245F3"/>
    <w:rsid w:val="00352DA0"/>
    <w:rsid w:val="00363D30"/>
    <w:rsid w:val="00367B53"/>
    <w:rsid w:val="00372A3E"/>
    <w:rsid w:val="003774D1"/>
    <w:rsid w:val="00380608"/>
    <w:rsid w:val="00383B9A"/>
    <w:rsid w:val="00387332"/>
    <w:rsid w:val="00387F58"/>
    <w:rsid w:val="0039630C"/>
    <w:rsid w:val="003A1017"/>
    <w:rsid w:val="003A3374"/>
    <w:rsid w:val="003A7F97"/>
    <w:rsid w:val="003C2392"/>
    <w:rsid w:val="003C4955"/>
    <w:rsid w:val="003D517F"/>
    <w:rsid w:val="0040137F"/>
    <w:rsid w:val="00405487"/>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67F"/>
    <w:rsid w:val="004B3777"/>
    <w:rsid w:val="004C40EB"/>
    <w:rsid w:val="004C4702"/>
    <w:rsid w:val="004C5275"/>
    <w:rsid w:val="004C6A39"/>
    <w:rsid w:val="004D06B8"/>
    <w:rsid w:val="004F2F02"/>
    <w:rsid w:val="004F752F"/>
    <w:rsid w:val="005060B2"/>
    <w:rsid w:val="00517435"/>
    <w:rsid w:val="0055685C"/>
    <w:rsid w:val="00587F40"/>
    <w:rsid w:val="005919A3"/>
    <w:rsid w:val="005A7ADC"/>
    <w:rsid w:val="005B1BF0"/>
    <w:rsid w:val="005E3290"/>
    <w:rsid w:val="005E7DB3"/>
    <w:rsid w:val="005F4BFE"/>
    <w:rsid w:val="00600D36"/>
    <w:rsid w:val="00604F0F"/>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E5FF1"/>
    <w:rsid w:val="006F5BCE"/>
    <w:rsid w:val="00714BD9"/>
    <w:rsid w:val="00726D93"/>
    <w:rsid w:val="0074341F"/>
    <w:rsid w:val="00747756"/>
    <w:rsid w:val="0076585B"/>
    <w:rsid w:val="00774201"/>
    <w:rsid w:val="0078002F"/>
    <w:rsid w:val="007850BF"/>
    <w:rsid w:val="00791999"/>
    <w:rsid w:val="00794DE0"/>
    <w:rsid w:val="007A0152"/>
    <w:rsid w:val="007C2591"/>
    <w:rsid w:val="007E0F2D"/>
    <w:rsid w:val="00806D77"/>
    <w:rsid w:val="00821A90"/>
    <w:rsid w:val="00831D16"/>
    <w:rsid w:val="00842884"/>
    <w:rsid w:val="00847E22"/>
    <w:rsid w:val="00872410"/>
    <w:rsid w:val="00873AAB"/>
    <w:rsid w:val="00881843"/>
    <w:rsid w:val="00897803"/>
    <w:rsid w:val="008A3192"/>
    <w:rsid w:val="008A5F2A"/>
    <w:rsid w:val="008B6065"/>
    <w:rsid w:val="008B6836"/>
    <w:rsid w:val="008D0BC4"/>
    <w:rsid w:val="008D6817"/>
    <w:rsid w:val="008F409B"/>
    <w:rsid w:val="00905B72"/>
    <w:rsid w:val="00913F4B"/>
    <w:rsid w:val="00924FC2"/>
    <w:rsid w:val="00937C07"/>
    <w:rsid w:val="0094352C"/>
    <w:rsid w:val="00943C9C"/>
    <w:rsid w:val="00982561"/>
    <w:rsid w:val="009A2D8E"/>
    <w:rsid w:val="009A614F"/>
    <w:rsid w:val="009A7F0F"/>
    <w:rsid w:val="009B47AD"/>
    <w:rsid w:val="009B793E"/>
    <w:rsid w:val="009C557C"/>
    <w:rsid w:val="009D1773"/>
    <w:rsid w:val="009D6CF2"/>
    <w:rsid w:val="009E40F2"/>
    <w:rsid w:val="009E57BF"/>
    <w:rsid w:val="00A00D04"/>
    <w:rsid w:val="00A24D3B"/>
    <w:rsid w:val="00A54E3B"/>
    <w:rsid w:val="00A57910"/>
    <w:rsid w:val="00A85131"/>
    <w:rsid w:val="00A938E6"/>
    <w:rsid w:val="00A954A0"/>
    <w:rsid w:val="00AA2096"/>
    <w:rsid w:val="00AB2070"/>
    <w:rsid w:val="00AB574B"/>
    <w:rsid w:val="00AB5B56"/>
    <w:rsid w:val="00AC5DA1"/>
    <w:rsid w:val="00AE4F0F"/>
    <w:rsid w:val="00AF4A89"/>
    <w:rsid w:val="00B018B0"/>
    <w:rsid w:val="00B25397"/>
    <w:rsid w:val="00B2613B"/>
    <w:rsid w:val="00B31A4F"/>
    <w:rsid w:val="00B34A68"/>
    <w:rsid w:val="00B400B8"/>
    <w:rsid w:val="00B61332"/>
    <w:rsid w:val="00B75AFA"/>
    <w:rsid w:val="00B9262B"/>
    <w:rsid w:val="00B93BF4"/>
    <w:rsid w:val="00BA274D"/>
    <w:rsid w:val="00BB24BA"/>
    <w:rsid w:val="00BD76FD"/>
    <w:rsid w:val="00BE1256"/>
    <w:rsid w:val="00C17A08"/>
    <w:rsid w:val="00C20734"/>
    <w:rsid w:val="00C24CDF"/>
    <w:rsid w:val="00C30713"/>
    <w:rsid w:val="00C309AC"/>
    <w:rsid w:val="00C373A5"/>
    <w:rsid w:val="00C47C10"/>
    <w:rsid w:val="00C60308"/>
    <w:rsid w:val="00C663D4"/>
    <w:rsid w:val="00C7658A"/>
    <w:rsid w:val="00C84546"/>
    <w:rsid w:val="00C93B7C"/>
    <w:rsid w:val="00C9523A"/>
    <w:rsid w:val="00CA3D14"/>
    <w:rsid w:val="00CC3A59"/>
    <w:rsid w:val="00CE3716"/>
    <w:rsid w:val="00CF7ABE"/>
    <w:rsid w:val="00D0571E"/>
    <w:rsid w:val="00D136CB"/>
    <w:rsid w:val="00D214FD"/>
    <w:rsid w:val="00D255FF"/>
    <w:rsid w:val="00D315A9"/>
    <w:rsid w:val="00D60E05"/>
    <w:rsid w:val="00D61786"/>
    <w:rsid w:val="00D72268"/>
    <w:rsid w:val="00D82598"/>
    <w:rsid w:val="00D90E90"/>
    <w:rsid w:val="00D97FF9"/>
    <w:rsid w:val="00DA3BDC"/>
    <w:rsid w:val="00DA4A40"/>
    <w:rsid w:val="00DC1A34"/>
    <w:rsid w:val="00DD4CD6"/>
    <w:rsid w:val="00DD6315"/>
    <w:rsid w:val="00DF603F"/>
    <w:rsid w:val="00E02A13"/>
    <w:rsid w:val="00E14BDA"/>
    <w:rsid w:val="00E21C4E"/>
    <w:rsid w:val="00E239B7"/>
    <w:rsid w:val="00E271C4"/>
    <w:rsid w:val="00E47E12"/>
    <w:rsid w:val="00E60056"/>
    <w:rsid w:val="00E84D00"/>
    <w:rsid w:val="00E860DC"/>
    <w:rsid w:val="00E92062"/>
    <w:rsid w:val="00E97760"/>
    <w:rsid w:val="00EB0AFC"/>
    <w:rsid w:val="00EB6ABD"/>
    <w:rsid w:val="00EB771A"/>
    <w:rsid w:val="00ED4792"/>
    <w:rsid w:val="00EE0919"/>
    <w:rsid w:val="00EE7D82"/>
    <w:rsid w:val="00EF1EF1"/>
    <w:rsid w:val="00EF5947"/>
    <w:rsid w:val="00F23D63"/>
    <w:rsid w:val="00F31100"/>
    <w:rsid w:val="00F3338B"/>
    <w:rsid w:val="00F5172B"/>
    <w:rsid w:val="00F665A1"/>
    <w:rsid w:val="00F720BF"/>
    <w:rsid w:val="00F75ABF"/>
    <w:rsid w:val="00F84E51"/>
    <w:rsid w:val="00F934E1"/>
    <w:rsid w:val="00FA0D0F"/>
    <w:rsid w:val="00FA186A"/>
    <w:rsid w:val="00FB0276"/>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FEC8-5172-42F1-93A2-AA0BFC83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927</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11</cp:revision>
  <cp:lastPrinted>2019-01-07T17:10:00Z</cp:lastPrinted>
  <dcterms:created xsi:type="dcterms:W3CDTF">2019-01-07T15:54:00Z</dcterms:created>
  <dcterms:modified xsi:type="dcterms:W3CDTF">2019-01-16T02:51:00Z</dcterms:modified>
</cp:coreProperties>
</file>